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Табарсукский вестник»</w:t>
      </w:r>
    </w:p>
    <w:p w:rsidR="001362DB" w:rsidRPr="00353F97" w:rsidRDefault="00E40EFA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15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января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</w:t>
      </w:r>
      <w:r>
        <w:rPr>
          <w:rFonts w:ascii="Arial" w:hAnsi="Arial" w:cs="Arial"/>
          <w:b/>
          <w:sz w:val="24"/>
          <w:szCs w:val="20"/>
        </w:rPr>
        <w:t>20</w:t>
      </w:r>
      <w:r w:rsidR="006544A8">
        <w:rPr>
          <w:rFonts w:ascii="Arial" w:hAnsi="Arial" w:cs="Arial"/>
          <w:b/>
          <w:sz w:val="24"/>
          <w:szCs w:val="20"/>
        </w:rPr>
        <w:t xml:space="preserve"> года, спецвыпуск № 7</w:t>
      </w:r>
      <w:r>
        <w:rPr>
          <w:rFonts w:ascii="Arial" w:hAnsi="Arial" w:cs="Arial"/>
          <w:b/>
          <w:sz w:val="24"/>
          <w:szCs w:val="20"/>
        </w:rPr>
        <w:t>4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8834E2" w:rsidRPr="008834E2">
        <w:rPr>
          <w:rFonts w:ascii="Arial" w:hAnsi="Arial" w:cs="Arial"/>
          <w:sz w:val="24"/>
        </w:rPr>
        <w:t xml:space="preserve">Протокол публичных слушаний по проекту решения о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>изменений и дополнений в Устав муниципального образования «Табарсук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Учредитель печатного средства массовой информации Табарсукский вестник» -Дума МО «Табарсук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Табарсук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Адрес редакции - с.Табарсук, ул. Юбилейная, д.3</w:t>
      </w:r>
    </w:p>
    <w:p w:rsidR="00B04D1E" w:rsidRPr="00353F97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2F7741">
        <w:rPr>
          <w:rFonts w:ascii="Arial" w:hAnsi="Arial" w:cs="Arial"/>
          <w:b/>
          <w:sz w:val="24"/>
          <w:szCs w:val="20"/>
        </w:rPr>
        <w:t>15</w:t>
      </w:r>
      <w:r w:rsidRPr="00353F97">
        <w:rPr>
          <w:rFonts w:ascii="Arial" w:hAnsi="Arial" w:cs="Arial"/>
          <w:b/>
          <w:sz w:val="24"/>
          <w:szCs w:val="20"/>
        </w:rPr>
        <w:t xml:space="preserve"> </w:t>
      </w:r>
      <w:r w:rsidR="002F7741">
        <w:rPr>
          <w:rFonts w:ascii="Arial" w:hAnsi="Arial" w:cs="Arial"/>
          <w:b/>
          <w:sz w:val="24"/>
          <w:szCs w:val="20"/>
        </w:rPr>
        <w:t>января</w:t>
      </w:r>
      <w:r w:rsidR="00492D1B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</w:t>
      </w:r>
      <w:r w:rsidR="002F7741">
        <w:rPr>
          <w:rFonts w:ascii="Arial" w:hAnsi="Arial" w:cs="Arial"/>
          <w:b/>
          <w:sz w:val="24"/>
          <w:szCs w:val="20"/>
        </w:rPr>
        <w:t>20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F04493" w:rsidRPr="00F04493" w:rsidRDefault="00F04493" w:rsidP="00F0449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lastRenderedPageBreak/>
        <w:t>ПРОТОКОЛ</w:t>
      </w:r>
    </w:p>
    <w:p w:rsidR="00F04493" w:rsidRPr="00F04493" w:rsidRDefault="00F04493" w:rsidP="00F0449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убличных слушаний по проекту решения о внесении</w:t>
      </w:r>
    </w:p>
    <w:p w:rsidR="00F04493" w:rsidRPr="00F04493" w:rsidRDefault="00F04493" w:rsidP="00F0449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изменений и дополнений в Устав муниципального</w:t>
      </w:r>
    </w:p>
    <w:p w:rsidR="00F04493" w:rsidRPr="00F04493" w:rsidRDefault="00F04493" w:rsidP="00F0449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образования «Табарсук»</w:t>
      </w:r>
    </w:p>
    <w:p w:rsidR="00F04493" w:rsidRDefault="00F04493" w:rsidP="00F04493">
      <w:pPr>
        <w:pStyle w:val="a3"/>
        <w:jc w:val="center"/>
        <w:rPr>
          <w:rFonts w:ascii="Arial" w:hAnsi="Arial" w:cs="Arial"/>
          <w:sz w:val="24"/>
        </w:rPr>
      </w:pPr>
    </w:p>
    <w:p w:rsidR="00F04493" w:rsidRPr="00F04493" w:rsidRDefault="00157931" w:rsidP="00F04493">
      <w:pPr>
        <w:pStyle w:val="a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</w:t>
      </w:r>
      <w:r w:rsidR="00F04493" w:rsidRPr="00F0449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января</w:t>
      </w:r>
      <w:r w:rsidR="00F04493" w:rsidRPr="00F04493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0</w:t>
      </w:r>
      <w:r w:rsidR="00F04493" w:rsidRPr="00F04493">
        <w:rPr>
          <w:rFonts w:ascii="Arial" w:hAnsi="Arial" w:cs="Arial"/>
          <w:sz w:val="24"/>
        </w:rPr>
        <w:t>г.</w:t>
      </w:r>
      <w:r w:rsidR="00F04493" w:rsidRPr="00F04493">
        <w:rPr>
          <w:rFonts w:ascii="Arial" w:hAnsi="Arial" w:cs="Arial"/>
          <w:sz w:val="24"/>
        </w:rPr>
        <w:tab/>
      </w:r>
      <w:r w:rsidR="00F04493" w:rsidRPr="00F04493">
        <w:rPr>
          <w:rFonts w:ascii="Arial" w:hAnsi="Arial" w:cs="Arial"/>
          <w:sz w:val="24"/>
        </w:rPr>
        <w:tab/>
      </w:r>
      <w:r w:rsidR="00F04493" w:rsidRPr="00F04493">
        <w:rPr>
          <w:rFonts w:ascii="Arial" w:hAnsi="Arial" w:cs="Arial"/>
          <w:sz w:val="24"/>
        </w:rPr>
        <w:tab/>
      </w:r>
      <w:r w:rsidR="00F04493" w:rsidRPr="00F04493">
        <w:rPr>
          <w:rFonts w:ascii="Arial" w:hAnsi="Arial" w:cs="Arial"/>
          <w:sz w:val="24"/>
        </w:rPr>
        <w:tab/>
      </w:r>
      <w:r w:rsidR="00F04493" w:rsidRPr="00F04493">
        <w:rPr>
          <w:rFonts w:ascii="Arial" w:hAnsi="Arial" w:cs="Arial"/>
          <w:sz w:val="24"/>
        </w:rPr>
        <w:tab/>
      </w:r>
      <w:r w:rsidR="00F04493" w:rsidRPr="00F04493">
        <w:rPr>
          <w:rFonts w:ascii="Arial" w:hAnsi="Arial" w:cs="Arial"/>
          <w:sz w:val="24"/>
        </w:rPr>
        <w:tab/>
      </w:r>
      <w:r w:rsidR="00F04493" w:rsidRPr="00F04493">
        <w:rPr>
          <w:rFonts w:ascii="Arial" w:hAnsi="Arial" w:cs="Arial"/>
          <w:sz w:val="24"/>
        </w:rPr>
        <w:tab/>
        <w:t xml:space="preserve">    </w:t>
      </w:r>
      <w:r w:rsidR="00F04493">
        <w:rPr>
          <w:rFonts w:ascii="Arial" w:hAnsi="Arial" w:cs="Arial"/>
          <w:sz w:val="24"/>
        </w:rPr>
        <w:t xml:space="preserve">       </w:t>
      </w:r>
      <w:r w:rsidR="00F04493" w:rsidRPr="00F04493">
        <w:rPr>
          <w:rFonts w:ascii="Arial" w:hAnsi="Arial" w:cs="Arial"/>
          <w:sz w:val="24"/>
        </w:rPr>
        <w:t xml:space="preserve">        с. Табарсук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Место проведения — МБУК «ИКЦ» МО «Табарсук»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Время проведения — 14.00 часов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Участники слушаний: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жители муниципального образования «Табарсук» — </w:t>
      </w:r>
      <w:r w:rsidR="00157931">
        <w:rPr>
          <w:rFonts w:ascii="Arial" w:hAnsi="Arial" w:cs="Arial"/>
          <w:sz w:val="24"/>
        </w:rPr>
        <w:t>25 человек</w:t>
      </w:r>
      <w:r w:rsidRPr="00F04493">
        <w:rPr>
          <w:rFonts w:ascii="Arial" w:hAnsi="Arial" w:cs="Arial"/>
          <w:sz w:val="24"/>
        </w:rPr>
        <w:t>,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слушаний — Андреева Т.С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Секретарь слушаний — Дьяконова А.В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Открыла публичные слушания глава муниципального образования Андреева Т.С.. В своей речи она отметила, что в связи с изменениями в законе появилась необходимость внесения поправок, дополнений и изменений в Устав муниципального образования «Табарсук». Проект нормативного правового акта о внесении изменений, дополнений в Устав  был опубликован в периодическом печатном средстве массовой информации «Табарсукский вестник», все жители муниципального образования могли с ним ознакомиться. Этот проект решения о внесении  изменений  надо рассмотреть, чтобы дать Думе поселения наши предложения по  внесению изменений в Устав. Времени для ознакомления и обдумывания предложений по Уставу было достаточно. </w:t>
      </w:r>
    </w:p>
    <w:p w:rsidR="00F04493" w:rsidRPr="00F04493" w:rsidRDefault="00F04493" w:rsidP="00F04493">
      <w:pPr>
        <w:pStyle w:val="a3"/>
        <w:jc w:val="both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предложила высказать свои предложения по проекту решения Думы МО о внесении изменений и дополнений в Устав муниципального образования «Табарсук»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          </w:t>
      </w:r>
      <w:r w:rsidR="004F61B4" w:rsidRPr="00CA44FF">
        <w:rPr>
          <w:rFonts w:ascii="Arial" w:hAnsi="Arial" w:cs="Arial"/>
          <w:b/>
          <w:sz w:val="24"/>
        </w:rPr>
        <w:t>Песляк Н.В</w:t>
      </w:r>
      <w:r w:rsidRPr="00CA44FF">
        <w:rPr>
          <w:rFonts w:ascii="Arial" w:hAnsi="Arial" w:cs="Arial"/>
          <w:b/>
          <w:sz w:val="24"/>
        </w:rPr>
        <w:t>.</w:t>
      </w:r>
      <w:r w:rsidRPr="00F04493">
        <w:rPr>
          <w:rFonts w:ascii="Arial" w:hAnsi="Arial" w:cs="Arial"/>
          <w:sz w:val="24"/>
        </w:rPr>
        <w:t xml:space="preserve">  — предложила одобрить проект и рекомендовать Думе принять изменения и дополнения в Устав муниципального образования «Табарсук».</w:t>
      </w:r>
    </w:p>
    <w:p w:rsidR="00F04493" w:rsidRPr="00F04493" w:rsidRDefault="004F61B4" w:rsidP="00F04493">
      <w:pPr>
        <w:pStyle w:val="a3"/>
        <w:ind w:firstLine="708"/>
        <w:rPr>
          <w:rFonts w:ascii="Arial" w:hAnsi="Arial" w:cs="Arial"/>
          <w:sz w:val="24"/>
        </w:rPr>
      </w:pPr>
      <w:r w:rsidRPr="00CA44FF">
        <w:rPr>
          <w:rFonts w:ascii="Arial" w:hAnsi="Arial" w:cs="Arial"/>
          <w:b/>
          <w:sz w:val="24"/>
        </w:rPr>
        <w:t>Преловская И.А</w:t>
      </w:r>
      <w:r w:rsidR="00F04493" w:rsidRPr="00CA44FF">
        <w:rPr>
          <w:rFonts w:ascii="Arial" w:hAnsi="Arial" w:cs="Arial"/>
          <w:b/>
          <w:sz w:val="24"/>
        </w:rPr>
        <w:t>.</w:t>
      </w:r>
      <w:r w:rsidR="00F04493" w:rsidRPr="00F04493">
        <w:rPr>
          <w:rFonts w:ascii="Arial" w:hAnsi="Arial" w:cs="Arial"/>
          <w:sz w:val="24"/>
        </w:rPr>
        <w:t xml:space="preserve"> — поддержала предложение об одобрении проекта и принятии решения о внесении изменений и дополнений в Устав поселения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ab/>
      </w:r>
    </w:p>
    <w:p w:rsidR="00F04493" w:rsidRPr="00F04493" w:rsidRDefault="00F04493" w:rsidP="00F04493">
      <w:pPr>
        <w:pStyle w:val="a3"/>
        <w:ind w:firstLine="708"/>
        <w:rPr>
          <w:rFonts w:ascii="Arial" w:hAnsi="Arial" w:cs="Arial"/>
          <w:sz w:val="24"/>
        </w:rPr>
      </w:pPr>
      <w:r w:rsidRPr="00CA44FF">
        <w:rPr>
          <w:rFonts w:ascii="Arial" w:hAnsi="Arial" w:cs="Arial"/>
          <w:b/>
          <w:sz w:val="24"/>
        </w:rPr>
        <w:t>Решили:</w:t>
      </w:r>
      <w:r w:rsidRPr="00F04493">
        <w:rPr>
          <w:rFonts w:ascii="Arial" w:hAnsi="Arial" w:cs="Arial"/>
          <w:sz w:val="24"/>
        </w:rPr>
        <w:t xml:space="preserve"> одобрить проект решения Думы муниципального образования о внесении изменений и дополнений в Устав муниципального образования «Табарсук» и рекомендовать Думе муниципального образования «Табарсук» принять его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Голосовали: за — 2</w:t>
      </w:r>
      <w:r w:rsidR="004F61B4">
        <w:rPr>
          <w:rFonts w:ascii="Arial" w:hAnsi="Arial" w:cs="Arial"/>
          <w:sz w:val="24"/>
        </w:rPr>
        <w:t>5 человек</w:t>
      </w:r>
      <w:r w:rsidRPr="00F04493">
        <w:rPr>
          <w:rFonts w:ascii="Arial" w:hAnsi="Arial" w:cs="Arial"/>
          <w:sz w:val="24"/>
        </w:rPr>
        <w:t>, против нет, воздержавшихся – нет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Решение принято единогласно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слушаний:                                      Т.С. Андреева</w:t>
      </w:r>
    </w:p>
    <w:p w:rsidR="000B3092" w:rsidRPr="00F04493" w:rsidRDefault="000B3092" w:rsidP="00F04493">
      <w:pPr>
        <w:pStyle w:val="a3"/>
        <w:rPr>
          <w:rFonts w:ascii="Arial" w:hAnsi="Arial" w:cs="Arial"/>
          <w:sz w:val="24"/>
        </w:rPr>
      </w:pPr>
    </w:p>
    <w:p w:rsidR="000B3092" w:rsidRPr="00F04493" w:rsidRDefault="000B3092" w:rsidP="00F04493">
      <w:pPr>
        <w:pStyle w:val="a3"/>
        <w:rPr>
          <w:rFonts w:ascii="Arial" w:hAnsi="Arial" w:cs="Arial"/>
          <w:sz w:val="24"/>
        </w:rPr>
      </w:pPr>
    </w:p>
    <w:p w:rsidR="000B3092" w:rsidRPr="00F04493" w:rsidRDefault="000B3092" w:rsidP="00F04493">
      <w:pPr>
        <w:pStyle w:val="a3"/>
        <w:rPr>
          <w:rFonts w:ascii="Arial" w:hAnsi="Arial" w:cs="Arial"/>
          <w:sz w:val="24"/>
        </w:rPr>
      </w:pPr>
    </w:p>
    <w:p w:rsidR="000B3092" w:rsidRPr="00F04493" w:rsidRDefault="000B3092" w:rsidP="00F04493">
      <w:pPr>
        <w:pStyle w:val="a3"/>
        <w:rPr>
          <w:rFonts w:ascii="Arial" w:hAnsi="Arial" w:cs="Arial"/>
          <w:sz w:val="24"/>
        </w:rPr>
      </w:pPr>
    </w:p>
    <w:p w:rsidR="000B3092" w:rsidRPr="00F04493" w:rsidRDefault="000B3092" w:rsidP="00F04493">
      <w:pPr>
        <w:pStyle w:val="a3"/>
        <w:rPr>
          <w:rFonts w:ascii="Arial" w:hAnsi="Arial" w:cs="Arial"/>
          <w:sz w:val="24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Pr="00195A4B" w:rsidRDefault="00F04493" w:rsidP="00B54891">
      <w:pPr>
        <w:pStyle w:val="a3"/>
        <w:jc w:val="center"/>
        <w:rPr>
          <w:rFonts w:ascii="Arial" w:hAnsi="Arial" w:cs="Arial"/>
          <w:b/>
        </w:rPr>
      </w:pPr>
    </w:p>
    <w:sectPr w:rsidR="00F04493" w:rsidRPr="00195A4B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440" w:rsidRDefault="00CA5440" w:rsidP="00B54891">
      <w:pPr>
        <w:spacing w:after="0" w:line="240" w:lineRule="auto"/>
      </w:pPr>
      <w:r>
        <w:separator/>
      </w:r>
    </w:p>
  </w:endnote>
  <w:endnote w:type="continuationSeparator" w:id="1">
    <w:p w:rsidR="00CA5440" w:rsidRDefault="00CA5440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B156EB" w:rsidP="00353F97">
        <w:pPr>
          <w:pStyle w:val="a8"/>
          <w:jc w:val="center"/>
        </w:pPr>
        <w:fldSimple w:instr=" PAGE   \* MERGEFORMAT ">
          <w:r w:rsidR="00CA44FF">
            <w:rPr>
              <w:noProof/>
            </w:rPr>
            <w:t>2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440" w:rsidRDefault="00CA5440" w:rsidP="00B54891">
      <w:pPr>
        <w:spacing w:after="0" w:line="240" w:lineRule="auto"/>
      </w:pPr>
      <w:r>
        <w:separator/>
      </w:r>
    </w:p>
  </w:footnote>
  <w:footnote w:type="continuationSeparator" w:id="1">
    <w:p w:rsidR="00CA5440" w:rsidRDefault="00CA5440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891"/>
    <w:rsid w:val="000522FF"/>
    <w:rsid w:val="000B3092"/>
    <w:rsid w:val="000F1D79"/>
    <w:rsid w:val="000F276C"/>
    <w:rsid w:val="001362DB"/>
    <w:rsid w:val="00157931"/>
    <w:rsid w:val="00195A4B"/>
    <w:rsid w:val="001C7BAE"/>
    <w:rsid w:val="00244FBF"/>
    <w:rsid w:val="002A7FA7"/>
    <w:rsid w:val="002F7741"/>
    <w:rsid w:val="00303C7D"/>
    <w:rsid w:val="0033794F"/>
    <w:rsid w:val="00353F97"/>
    <w:rsid w:val="003B7EA8"/>
    <w:rsid w:val="003C152A"/>
    <w:rsid w:val="00492D1B"/>
    <w:rsid w:val="004F61B4"/>
    <w:rsid w:val="00501A06"/>
    <w:rsid w:val="005712C1"/>
    <w:rsid w:val="00601813"/>
    <w:rsid w:val="006544A8"/>
    <w:rsid w:val="00661C64"/>
    <w:rsid w:val="0069350E"/>
    <w:rsid w:val="007551ED"/>
    <w:rsid w:val="007B1413"/>
    <w:rsid w:val="007B6A3A"/>
    <w:rsid w:val="008245A8"/>
    <w:rsid w:val="00850E7B"/>
    <w:rsid w:val="00852B1C"/>
    <w:rsid w:val="008834E2"/>
    <w:rsid w:val="00914ECA"/>
    <w:rsid w:val="009218B8"/>
    <w:rsid w:val="0095701F"/>
    <w:rsid w:val="00B04D1E"/>
    <w:rsid w:val="00B156EB"/>
    <w:rsid w:val="00B54891"/>
    <w:rsid w:val="00CA44FF"/>
    <w:rsid w:val="00CA5440"/>
    <w:rsid w:val="00D1234D"/>
    <w:rsid w:val="00D23FE5"/>
    <w:rsid w:val="00DE15AE"/>
    <w:rsid w:val="00E40EFA"/>
    <w:rsid w:val="00E44E2E"/>
    <w:rsid w:val="00E667DF"/>
    <w:rsid w:val="00EE7D35"/>
    <w:rsid w:val="00F03E1B"/>
    <w:rsid w:val="00F0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29DB-049E-40ED-8B4F-435DCAD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0-22T08:07:00Z</cp:lastPrinted>
  <dcterms:created xsi:type="dcterms:W3CDTF">2018-07-09T01:27:00Z</dcterms:created>
  <dcterms:modified xsi:type="dcterms:W3CDTF">2020-01-16T01:26:00Z</dcterms:modified>
</cp:coreProperties>
</file>